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459F2" w14:textId="49D48E46" w:rsidR="00850DFE" w:rsidRPr="000347A6" w:rsidRDefault="005D17A1" w:rsidP="000347A6">
      <w:pPr>
        <w:jc w:val="center"/>
        <w:rPr>
          <w:rFonts w:ascii="Lucida Sans Unicode" w:hAnsi="Lucida Sans Unicode" w:cs="Lucida Sans Unicode"/>
          <w:b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b/>
          <w:sz w:val="20"/>
          <w:szCs w:val="20"/>
          <w:lang w:val="es-MX"/>
        </w:rPr>
        <w:t xml:space="preserve">ANEXO </w:t>
      </w:r>
      <w:r w:rsidR="00BF2381">
        <w:rPr>
          <w:rFonts w:ascii="Lucida Sans Unicode" w:hAnsi="Lucida Sans Unicode" w:cs="Lucida Sans Unicode"/>
          <w:b/>
          <w:sz w:val="20"/>
          <w:szCs w:val="20"/>
          <w:lang w:val="es-MX"/>
        </w:rPr>
        <w:t>No.5</w:t>
      </w:r>
    </w:p>
    <w:p w14:paraId="2DAB3149" w14:textId="77777777" w:rsidR="00850DFE" w:rsidRPr="000347A6" w:rsidRDefault="00850DFE" w:rsidP="005D17A1">
      <w:pPr>
        <w:jc w:val="both"/>
        <w:rPr>
          <w:rFonts w:ascii="Lucida Sans Unicode" w:hAnsi="Lucida Sans Unicode" w:cs="Lucida Sans Unicode"/>
          <w:b/>
          <w:sz w:val="20"/>
          <w:szCs w:val="20"/>
          <w:lang w:val="es-MX"/>
        </w:rPr>
      </w:pPr>
    </w:p>
    <w:p w14:paraId="2E11222D" w14:textId="7A62FCDA" w:rsidR="005D17A1" w:rsidRPr="000347A6" w:rsidRDefault="005D17A1" w:rsidP="00BF238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b/>
          <w:sz w:val="20"/>
          <w:szCs w:val="20"/>
          <w:lang w:val="es-MX"/>
        </w:rPr>
        <w:t>VIGILANCIA MÉDICA PARA LA EXPOSICIÓN OCUPACIONAL A FORMALDEHÍDO</w:t>
      </w:r>
    </w:p>
    <w:p w14:paraId="6258D650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5229D39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Fecha: ___________________________</w:t>
      </w:r>
    </w:p>
    <w:p w14:paraId="1BF6453D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Nombre: __________________________          Apellido: __________________________</w:t>
      </w:r>
    </w:p>
    <w:p w14:paraId="51CAEB1C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Identificación: ______________________          Sexo: _______</w:t>
      </w:r>
    </w:p>
    <w:p w14:paraId="70AA629E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Edad: ___________    Peso: ____________    Talla: ____________   IMC: ___________</w:t>
      </w:r>
    </w:p>
    <w:p w14:paraId="5396323F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  </w:t>
      </w:r>
    </w:p>
    <w:p w14:paraId="441275A0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33753B1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PROCESO/OPERACIÓN ASIGNADA</w:t>
      </w:r>
    </w:p>
    <w:p w14:paraId="4C927B9A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</w:tblGrid>
      <w:tr w:rsidR="005D17A1" w:rsidRPr="000347A6" w14:paraId="6561C013" w14:textId="77777777" w:rsidTr="000140A7">
        <w:trPr>
          <w:jc w:val="center"/>
        </w:trPr>
        <w:tc>
          <w:tcPr>
            <w:tcW w:w="3794" w:type="dxa"/>
            <w:shd w:val="clear" w:color="auto" w:fill="auto"/>
          </w:tcPr>
          <w:p w14:paraId="2A9C95A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macenamiento y/o despacho</w:t>
            </w:r>
          </w:p>
        </w:tc>
        <w:tc>
          <w:tcPr>
            <w:tcW w:w="567" w:type="dxa"/>
            <w:shd w:val="clear" w:color="auto" w:fill="auto"/>
          </w:tcPr>
          <w:p w14:paraId="542688FA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0F27E2FA" w14:textId="77777777" w:rsidTr="000140A7">
        <w:trPr>
          <w:jc w:val="center"/>
        </w:trPr>
        <w:tc>
          <w:tcPr>
            <w:tcW w:w="3794" w:type="dxa"/>
            <w:shd w:val="clear" w:color="auto" w:fill="auto"/>
          </w:tcPr>
          <w:p w14:paraId="7212904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so y/o manipulación</w:t>
            </w:r>
          </w:p>
        </w:tc>
        <w:tc>
          <w:tcPr>
            <w:tcW w:w="567" w:type="dxa"/>
            <w:shd w:val="clear" w:color="auto" w:fill="auto"/>
          </w:tcPr>
          <w:p w14:paraId="4D3541B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2D3AB00B" w14:textId="77777777" w:rsidTr="000140A7">
        <w:trPr>
          <w:jc w:val="center"/>
        </w:trPr>
        <w:tc>
          <w:tcPr>
            <w:tcW w:w="3794" w:type="dxa"/>
            <w:shd w:val="clear" w:color="auto" w:fill="auto"/>
          </w:tcPr>
          <w:p w14:paraId="083B593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anipulación de desechos</w:t>
            </w:r>
          </w:p>
        </w:tc>
        <w:tc>
          <w:tcPr>
            <w:tcW w:w="567" w:type="dxa"/>
            <w:shd w:val="clear" w:color="auto" w:fill="auto"/>
          </w:tcPr>
          <w:p w14:paraId="67D9E53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3F8059A8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9FC5CB2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17CEA43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PERFIL DE EXPOSICIÓN</w:t>
      </w:r>
    </w:p>
    <w:p w14:paraId="5033DEC3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28E8B" wp14:editId="620357AB">
                <wp:simplePos x="0" y="0"/>
                <wp:positionH relativeFrom="column">
                  <wp:posOffset>1671320</wp:posOffset>
                </wp:positionH>
                <wp:positionV relativeFrom="paragraph">
                  <wp:posOffset>152400</wp:posOffset>
                </wp:positionV>
                <wp:extent cx="466090" cy="189865"/>
                <wp:effectExtent l="0" t="0" r="10160" b="1968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DB5B96" w14:textId="77777777" w:rsidR="00E52048" w:rsidRDefault="00E52048" w:rsidP="005D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28E8B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131.6pt;margin-top:12pt;width:36.7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" fillcolor="window" strokeweight=".5pt">
                <v:path arrowok="t"/>
                <v:textbox>
                  <w:txbxContent>
                    <w:p w14:paraId="68DB5B96" w14:textId="77777777" w:rsidR="00E52048" w:rsidRDefault="00E52048" w:rsidP="005D17A1"/>
                  </w:txbxContent>
                </v:textbox>
              </v:shape>
            </w:pict>
          </mc:Fallback>
        </mc:AlternateContent>
      </w:r>
    </w:p>
    <w:p w14:paraId="70F5B12F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71303" wp14:editId="02B13668">
                <wp:simplePos x="0" y="0"/>
                <wp:positionH relativeFrom="column">
                  <wp:posOffset>3830320</wp:posOffset>
                </wp:positionH>
                <wp:positionV relativeFrom="paragraph">
                  <wp:posOffset>7620</wp:posOffset>
                </wp:positionV>
                <wp:extent cx="466090" cy="189865"/>
                <wp:effectExtent l="0" t="0" r="10160" b="1968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96B11E" w14:textId="77777777" w:rsidR="00E52048" w:rsidRDefault="00E52048" w:rsidP="005D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1303" id="Cuadro de texto 17" o:spid="_x0000_s1027" type="#_x0000_t202" style="position:absolute;left:0;text-align:left;margin-left:301.6pt;margin-top:.6pt;width:36.7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" fillcolor="window" strokeweight=".5pt">
                <v:path arrowok="t"/>
                <v:textbox>
                  <w:txbxContent>
                    <w:p w14:paraId="6296B11E" w14:textId="77777777" w:rsidR="00E52048" w:rsidRDefault="00E52048" w:rsidP="005D17A1"/>
                  </w:txbxContent>
                </v:textbox>
              </v:shape>
            </w:pict>
          </mc:Fallback>
        </mc:AlternateContent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Duración de la jornada                             </w:t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  <w:t>Días por semana</w:t>
      </w:r>
    </w:p>
    <w:p w14:paraId="1C9B49D1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C6BA694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0DEDD" wp14:editId="61F2AF22">
                <wp:simplePos x="0" y="0"/>
                <wp:positionH relativeFrom="column">
                  <wp:posOffset>3845560</wp:posOffset>
                </wp:positionH>
                <wp:positionV relativeFrom="paragraph">
                  <wp:posOffset>20955</wp:posOffset>
                </wp:positionV>
                <wp:extent cx="664210" cy="189865"/>
                <wp:effectExtent l="0" t="0" r="21590" b="1968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21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9B144C" w14:textId="77777777" w:rsidR="00E52048" w:rsidRDefault="00E52048" w:rsidP="005D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0DEDD" id="Cuadro de texto 18" o:spid="_x0000_s1028" type="#_x0000_t202" style="position:absolute;left:0;text-align:left;margin-left:302.8pt;margin-top:1.65pt;width:52.3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" fillcolor="window" strokeweight=".5pt">
                <v:path arrowok="t"/>
                <v:textbox>
                  <w:txbxContent>
                    <w:p w14:paraId="3B9B144C" w14:textId="77777777" w:rsidR="00E52048" w:rsidRDefault="00E52048" w:rsidP="005D17A1"/>
                  </w:txbxContent>
                </v:textbox>
              </v:shape>
            </w:pict>
          </mc:Fallback>
        </mc:AlternateContent>
      </w: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59CF2" wp14:editId="41D2B17A">
                <wp:simplePos x="0" y="0"/>
                <wp:positionH relativeFrom="column">
                  <wp:posOffset>1673225</wp:posOffset>
                </wp:positionH>
                <wp:positionV relativeFrom="paragraph">
                  <wp:posOffset>10160</wp:posOffset>
                </wp:positionV>
                <wp:extent cx="466090" cy="189865"/>
                <wp:effectExtent l="0" t="0" r="10160" b="1968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3EA1EA" w14:textId="77777777" w:rsidR="00E52048" w:rsidRDefault="00E52048" w:rsidP="005D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9CF2" id="Cuadro de texto 20" o:spid="_x0000_s1029" type="#_x0000_t202" style="position:absolute;left:0;text-align:left;margin-left:131.75pt;margin-top:.8pt;width:36.7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" fillcolor="window" strokeweight=".5pt">
                <v:path arrowok="t"/>
                <v:textbox>
                  <w:txbxContent>
                    <w:p w14:paraId="433EA1EA" w14:textId="77777777" w:rsidR="00E52048" w:rsidRDefault="00E52048" w:rsidP="005D17A1"/>
                  </w:txbxContent>
                </v:textbox>
              </v:shape>
            </w:pict>
          </mc:Fallback>
        </mc:AlternateContent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Tiempo de exposición/día                             Ingreso al cargo</w:t>
      </w:r>
    </w:p>
    <w:p w14:paraId="18E23277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8B6C9A3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576233DA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SISTEMAS DE CONTROL AL MOMENTO DE LA EXPOSICIÓN</w:t>
      </w:r>
    </w:p>
    <w:p w14:paraId="6D6C1087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2448"/>
        <w:gridCol w:w="708"/>
        <w:gridCol w:w="709"/>
      </w:tblGrid>
      <w:tr w:rsidR="005D17A1" w:rsidRPr="000347A6" w14:paraId="36410EF8" w14:textId="77777777" w:rsidTr="000140A7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65C2FF2E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ROTECCIÓN</w:t>
            </w:r>
          </w:p>
        </w:tc>
        <w:tc>
          <w:tcPr>
            <w:tcW w:w="708" w:type="dxa"/>
            <w:shd w:val="clear" w:color="auto" w:fill="auto"/>
          </w:tcPr>
          <w:p w14:paraId="04C47689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00040BB0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5D17A1" w:rsidRPr="000347A6" w14:paraId="0C18D01D" w14:textId="77777777" w:rsidTr="000140A7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78E8042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08" w:type="dxa"/>
            <w:shd w:val="clear" w:color="auto" w:fill="auto"/>
          </w:tcPr>
          <w:p w14:paraId="77F34AF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4B90C66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49493255" w14:textId="77777777" w:rsidTr="000140A7">
        <w:trPr>
          <w:jc w:val="center"/>
        </w:trPr>
        <w:tc>
          <w:tcPr>
            <w:tcW w:w="3936" w:type="dxa"/>
            <w:gridSpan w:val="2"/>
            <w:shd w:val="clear" w:color="auto" w:fill="auto"/>
          </w:tcPr>
          <w:p w14:paraId="2EF4A8D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edio</w:t>
            </w:r>
          </w:p>
        </w:tc>
        <w:tc>
          <w:tcPr>
            <w:tcW w:w="708" w:type="dxa"/>
            <w:shd w:val="clear" w:color="auto" w:fill="auto"/>
          </w:tcPr>
          <w:p w14:paraId="7AFD7AA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956FD88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99BE9BE" w14:textId="77777777" w:rsidTr="000140A7">
        <w:trPr>
          <w:jc w:val="center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14:paraId="181CBE4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Individuo</w:t>
            </w:r>
          </w:p>
        </w:tc>
        <w:tc>
          <w:tcPr>
            <w:tcW w:w="2448" w:type="dxa"/>
            <w:shd w:val="clear" w:color="auto" w:fill="auto"/>
          </w:tcPr>
          <w:p w14:paraId="21BB48C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Ropa</w:t>
            </w:r>
          </w:p>
        </w:tc>
        <w:tc>
          <w:tcPr>
            <w:tcW w:w="708" w:type="dxa"/>
            <w:shd w:val="clear" w:color="auto" w:fill="auto"/>
          </w:tcPr>
          <w:p w14:paraId="28E40EF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501E688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12852D5" w14:textId="77777777" w:rsidTr="000140A7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2D62DF7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4522951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Guantes</w:t>
            </w:r>
          </w:p>
        </w:tc>
        <w:tc>
          <w:tcPr>
            <w:tcW w:w="708" w:type="dxa"/>
            <w:shd w:val="clear" w:color="auto" w:fill="auto"/>
          </w:tcPr>
          <w:p w14:paraId="5ABF7A0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7EB998D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89607F9" w14:textId="77777777" w:rsidTr="000140A7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72FE852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2947FA5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EPP respiratoria</w:t>
            </w:r>
          </w:p>
        </w:tc>
        <w:tc>
          <w:tcPr>
            <w:tcW w:w="708" w:type="dxa"/>
            <w:shd w:val="clear" w:color="auto" w:fill="auto"/>
          </w:tcPr>
          <w:p w14:paraId="495BEA7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63FCC8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2C14E535" w14:textId="77777777" w:rsidTr="000140A7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6EBCA66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5647F00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EPP ocular</w:t>
            </w:r>
          </w:p>
        </w:tc>
        <w:tc>
          <w:tcPr>
            <w:tcW w:w="708" w:type="dxa"/>
            <w:shd w:val="clear" w:color="auto" w:fill="auto"/>
          </w:tcPr>
          <w:p w14:paraId="20CFB16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5AD4AD9A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665FB52D" w14:textId="77777777" w:rsidTr="000140A7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38A9EA3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48" w:type="dxa"/>
            <w:shd w:val="clear" w:color="auto" w:fill="auto"/>
          </w:tcPr>
          <w:p w14:paraId="6989F54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Botas</w:t>
            </w:r>
          </w:p>
        </w:tc>
        <w:tc>
          <w:tcPr>
            <w:tcW w:w="708" w:type="dxa"/>
            <w:shd w:val="clear" w:color="auto" w:fill="auto"/>
          </w:tcPr>
          <w:p w14:paraId="6C9457D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11FB079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00B66075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F9F2B90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85722F5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EXPOSICIÓN NO OCUPACIONAL</w:t>
      </w:r>
    </w:p>
    <w:p w14:paraId="51E4E8BF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709"/>
      </w:tblGrid>
      <w:tr w:rsidR="005D17A1" w:rsidRPr="000347A6" w14:paraId="641D62B5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55C1B5C3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709" w:type="dxa"/>
            <w:shd w:val="clear" w:color="auto" w:fill="auto"/>
          </w:tcPr>
          <w:p w14:paraId="0366D388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1ACDCC25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5D17A1" w:rsidRPr="000347A6" w14:paraId="381793EE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5660AD98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es artesanales</w:t>
            </w:r>
          </w:p>
        </w:tc>
        <w:tc>
          <w:tcPr>
            <w:tcW w:w="709" w:type="dxa"/>
            <w:shd w:val="clear" w:color="auto" w:fill="auto"/>
          </w:tcPr>
          <w:p w14:paraId="55F0730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04792F48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1FAA7510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7B92E2D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Limpieza con solventes</w:t>
            </w:r>
          </w:p>
        </w:tc>
        <w:tc>
          <w:tcPr>
            <w:tcW w:w="709" w:type="dxa"/>
            <w:shd w:val="clear" w:color="auto" w:fill="auto"/>
          </w:tcPr>
          <w:p w14:paraId="4D14E94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364567C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75952C51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6959BCC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Otros</w:t>
            </w:r>
          </w:p>
        </w:tc>
        <w:tc>
          <w:tcPr>
            <w:tcW w:w="709" w:type="dxa"/>
            <w:shd w:val="clear" w:color="auto" w:fill="auto"/>
          </w:tcPr>
          <w:p w14:paraId="32AB1F1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9D398A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76D208D9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2AA5C8C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CAD6079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C4F971D" w14:textId="77777777" w:rsidR="00CC28A1" w:rsidRPr="000347A6" w:rsidRDefault="00CC28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464EA3B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E7ACA34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HÁBITOS Y ANTECEDENTES</w:t>
      </w:r>
    </w:p>
    <w:p w14:paraId="17ABEE88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709"/>
      </w:tblGrid>
      <w:tr w:rsidR="005D17A1" w:rsidRPr="000347A6" w14:paraId="0A6B4E42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39EA8F61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709" w:type="dxa"/>
            <w:shd w:val="clear" w:color="auto" w:fill="auto"/>
          </w:tcPr>
          <w:p w14:paraId="768B4A03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58A343C2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</w:tr>
      <w:tr w:rsidR="005D17A1" w:rsidRPr="000347A6" w14:paraId="3C56AEB3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51A5F93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sumo de licor</w:t>
            </w:r>
          </w:p>
        </w:tc>
        <w:tc>
          <w:tcPr>
            <w:tcW w:w="709" w:type="dxa"/>
            <w:shd w:val="clear" w:color="auto" w:fill="auto"/>
          </w:tcPr>
          <w:p w14:paraId="6756988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002591CA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4C3FEBDB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6478EB5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sumo de cigarrillo</w:t>
            </w:r>
          </w:p>
        </w:tc>
        <w:tc>
          <w:tcPr>
            <w:tcW w:w="709" w:type="dxa"/>
            <w:shd w:val="clear" w:color="auto" w:fill="auto"/>
          </w:tcPr>
          <w:p w14:paraId="0DE9101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411B37F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5458BD95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4B480F9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so de sustancias psicoactivas</w:t>
            </w:r>
          </w:p>
        </w:tc>
        <w:tc>
          <w:tcPr>
            <w:tcW w:w="709" w:type="dxa"/>
            <w:shd w:val="clear" w:color="auto" w:fill="auto"/>
          </w:tcPr>
          <w:p w14:paraId="268A13C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1A268F6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064AFD6B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6B6DE26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renal</w:t>
            </w:r>
          </w:p>
        </w:tc>
        <w:tc>
          <w:tcPr>
            <w:tcW w:w="709" w:type="dxa"/>
            <w:shd w:val="clear" w:color="auto" w:fill="auto"/>
          </w:tcPr>
          <w:p w14:paraId="719485FA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9E4B6F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6EAECB42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05E8986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hepática</w:t>
            </w:r>
          </w:p>
        </w:tc>
        <w:tc>
          <w:tcPr>
            <w:tcW w:w="709" w:type="dxa"/>
            <w:shd w:val="clear" w:color="auto" w:fill="auto"/>
          </w:tcPr>
          <w:p w14:paraId="472ACF6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506285A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1812CCB" w14:textId="77777777" w:rsidTr="000140A7">
        <w:trPr>
          <w:jc w:val="center"/>
        </w:trPr>
        <w:tc>
          <w:tcPr>
            <w:tcW w:w="3510" w:type="dxa"/>
            <w:shd w:val="clear" w:color="auto" w:fill="auto"/>
          </w:tcPr>
          <w:p w14:paraId="42B8908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lteración SNC</w:t>
            </w:r>
          </w:p>
        </w:tc>
        <w:tc>
          <w:tcPr>
            <w:tcW w:w="709" w:type="dxa"/>
            <w:shd w:val="clear" w:color="auto" w:fill="auto"/>
          </w:tcPr>
          <w:p w14:paraId="3D8D2DB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auto"/>
          </w:tcPr>
          <w:p w14:paraId="6C2062F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43A02EDA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332497E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B3A60FB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CARACTERÍSTICAS DE LA EXPOSICIÓN</w:t>
      </w:r>
    </w:p>
    <w:p w14:paraId="39A760EA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53DC1DA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F6CB0" wp14:editId="5E296DD5">
                <wp:simplePos x="0" y="0"/>
                <wp:positionH relativeFrom="column">
                  <wp:posOffset>4312285</wp:posOffset>
                </wp:positionH>
                <wp:positionV relativeFrom="paragraph">
                  <wp:posOffset>141605</wp:posOffset>
                </wp:positionV>
                <wp:extent cx="466090" cy="189865"/>
                <wp:effectExtent l="0" t="0" r="10160" b="1968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C5483B" w14:textId="77777777" w:rsidR="00E52048" w:rsidRDefault="00E52048" w:rsidP="005D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6CB0" id="Cuadro de texto 21" o:spid="_x0000_s1030" type="#_x0000_t202" style="position:absolute;left:0;text-align:left;margin-left:339.55pt;margin-top:11.15pt;width:36.7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" fillcolor="window" strokeweight=".5pt">
                <v:path arrowok="t"/>
                <v:textbox>
                  <w:txbxContent>
                    <w:p w14:paraId="3FC5483B" w14:textId="77777777" w:rsidR="00E52048" w:rsidRDefault="00E52048" w:rsidP="005D17A1"/>
                  </w:txbxContent>
                </v:textbox>
              </v:shape>
            </w:pict>
          </mc:Fallback>
        </mc:AlternateContent>
      </w: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772AC" wp14:editId="79A718B5">
                <wp:simplePos x="0" y="0"/>
                <wp:positionH relativeFrom="column">
                  <wp:posOffset>931545</wp:posOffset>
                </wp:positionH>
                <wp:positionV relativeFrom="paragraph">
                  <wp:posOffset>151130</wp:posOffset>
                </wp:positionV>
                <wp:extent cx="466090" cy="189865"/>
                <wp:effectExtent l="0" t="0" r="10160" b="1968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D9804C" w14:textId="77777777" w:rsidR="00E52048" w:rsidRDefault="00E52048" w:rsidP="005D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772AC" id="Cuadro de texto 22" o:spid="_x0000_s1031" type="#_x0000_t202" style="position:absolute;left:0;text-align:left;margin-left:73.35pt;margin-top:11.9pt;width:36.7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" fillcolor="window" strokeweight=".5pt">
                <v:path arrowok="t"/>
                <v:textbox>
                  <w:txbxContent>
                    <w:p w14:paraId="17D9804C" w14:textId="77777777" w:rsidR="00E52048" w:rsidRDefault="00E52048" w:rsidP="005D17A1"/>
                  </w:txbxContent>
                </v:textbox>
              </v:shape>
            </w:pict>
          </mc:Fallback>
        </mc:AlternateContent>
      </w:r>
    </w:p>
    <w:p w14:paraId="0D42C807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Inhalación </w:t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  <w:t>Dérmica</w:t>
      </w:r>
    </w:p>
    <w:p w14:paraId="5600635F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7F12181" w14:textId="77777777" w:rsidR="005D17A1" w:rsidRPr="000347A6" w:rsidRDefault="005D17A1" w:rsidP="005D17A1">
      <w:pPr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Si es dérmica especifique la localización y extensión: </w:t>
      </w:r>
    </w:p>
    <w:p w14:paraId="289F4495" w14:textId="77777777" w:rsidR="005D17A1" w:rsidRPr="000347A6" w:rsidRDefault="005D17A1" w:rsidP="005D17A1">
      <w:pPr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116BF21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0AF14E7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BCB12" wp14:editId="345A39FF">
                <wp:simplePos x="0" y="0"/>
                <wp:positionH relativeFrom="column">
                  <wp:posOffset>1544320</wp:posOffset>
                </wp:positionH>
                <wp:positionV relativeFrom="paragraph">
                  <wp:posOffset>8255</wp:posOffset>
                </wp:positionV>
                <wp:extent cx="466090" cy="189865"/>
                <wp:effectExtent l="0" t="0" r="10160" b="1968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09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D5DDC3" w14:textId="77777777" w:rsidR="00E52048" w:rsidRDefault="00E52048" w:rsidP="005D1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BCB12" id="Cuadro de texto 23" o:spid="_x0000_s1032" type="#_x0000_t202" style="position:absolute;left:0;text-align:left;margin-left:121.6pt;margin-top:.65pt;width:36.7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" fillcolor="window" strokeweight=".5pt">
                <v:path arrowok="t"/>
                <v:textbox>
                  <w:txbxContent>
                    <w:p w14:paraId="55D5DDC3" w14:textId="77777777" w:rsidR="00E52048" w:rsidRDefault="00E52048" w:rsidP="005D17A1"/>
                  </w:txbxContent>
                </v:textbox>
              </v:shape>
            </w:pict>
          </mc:Fallback>
        </mc:AlternateContent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Fecha de la exposición:  </w:t>
      </w:r>
    </w:p>
    <w:p w14:paraId="37C1B970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DF3C2A0" w14:textId="77777777" w:rsidR="005D17A1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SÍNTOMAS</w:t>
      </w:r>
    </w:p>
    <w:p w14:paraId="3323C653" w14:textId="77777777" w:rsidR="00951EA7" w:rsidRPr="000347A6" w:rsidRDefault="00951EA7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67"/>
        <w:gridCol w:w="567"/>
        <w:gridCol w:w="2693"/>
      </w:tblGrid>
      <w:tr w:rsidR="005D17A1" w:rsidRPr="000347A6" w14:paraId="07B0B618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2B7E2BCC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ÍNTOMAS</w:t>
            </w:r>
          </w:p>
        </w:tc>
        <w:tc>
          <w:tcPr>
            <w:tcW w:w="567" w:type="dxa"/>
            <w:shd w:val="clear" w:color="auto" w:fill="auto"/>
          </w:tcPr>
          <w:p w14:paraId="22630961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4C6B80AA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5333DCF6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 DE APARICIÓN</w:t>
            </w:r>
          </w:p>
        </w:tc>
      </w:tr>
      <w:tr w:rsidR="005D17A1" w:rsidRPr="000347A6" w14:paraId="5B6DD57E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2146595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os</w:t>
            </w:r>
          </w:p>
        </w:tc>
        <w:tc>
          <w:tcPr>
            <w:tcW w:w="567" w:type="dxa"/>
            <w:shd w:val="clear" w:color="auto" w:fill="auto"/>
          </w:tcPr>
          <w:p w14:paraId="22DE0EF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3BEFC6B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78A7E0F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1D49B6BC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1FA42F7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Respiración sibilante</w:t>
            </w:r>
          </w:p>
        </w:tc>
        <w:tc>
          <w:tcPr>
            <w:tcW w:w="567" w:type="dxa"/>
            <w:shd w:val="clear" w:color="auto" w:fill="auto"/>
          </w:tcPr>
          <w:p w14:paraId="78BEE41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E42299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5B4265D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7F2E8D4A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2FF404A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ecreción nasal</w:t>
            </w:r>
          </w:p>
        </w:tc>
        <w:tc>
          <w:tcPr>
            <w:tcW w:w="567" w:type="dxa"/>
            <w:shd w:val="clear" w:color="auto" w:fill="auto"/>
          </w:tcPr>
          <w:p w14:paraId="3F63DAB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74CA094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05D2B32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28CAA3E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37EF58B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Dolor de cabeza</w:t>
            </w:r>
          </w:p>
        </w:tc>
        <w:tc>
          <w:tcPr>
            <w:tcW w:w="567" w:type="dxa"/>
            <w:shd w:val="clear" w:color="auto" w:fill="auto"/>
          </w:tcPr>
          <w:p w14:paraId="742ABEF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26EBFD5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4661D74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F97A5FF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596BD22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Náuseas</w:t>
            </w:r>
          </w:p>
        </w:tc>
        <w:tc>
          <w:tcPr>
            <w:tcW w:w="567" w:type="dxa"/>
            <w:shd w:val="clear" w:color="auto" w:fill="auto"/>
          </w:tcPr>
          <w:p w14:paraId="1869326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16BE666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216BCCA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77825FB9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37C7F45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areo</w:t>
            </w:r>
          </w:p>
        </w:tc>
        <w:tc>
          <w:tcPr>
            <w:tcW w:w="567" w:type="dxa"/>
            <w:shd w:val="clear" w:color="auto" w:fill="auto"/>
          </w:tcPr>
          <w:p w14:paraId="0CF66DA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64D864C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5C9FBF7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0176C5FF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5F9F2E5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Enrojecimiento y dolor en los ojos</w:t>
            </w:r>
          </w:p>
        </w:tc>
        <w:tc>
          <w:tcPr>
            <w:tcW w:w="567" w:type="dxa"/>
            <w:shd w:val="clear" w:color="auto" w:fill="auto"/>
          </w:tcPr>
          <w:p w14:paraId="78C0F23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1D189CB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5441F59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5431B1F2" w14:textId="77777777" w:rsidTr="000140A7">
        <w:trPr>
          <w:jc w:val="center"/>
        </w:trPr>
        <w:tc>
          <w:tcPr>
            <w:tcW w:w="4020" w:type="dxa"/>
            <w:shd w:val="clear" w:color="auto" w:fill="auto"/>
          </w:tcPr>
          <w:p w14:paraId="449686F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Afecciones en la piel</w:t>
            </w:r>
          </w:p>
        </w:tc>
        <w:tc>
          <w:tcPr>
            <w:tcW w:w="567" w:type="dxa"/>
            <w:shd w:val="clear" w:color="auto" w:fill="auto"/>
          </w:tcPr>
          <w:p w14:paraId="5DC404C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3F805D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1D04976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11847519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18CEDF1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690F052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MEDICIÓN AMBIENTAL</w:t>
      </w:r>
    </w:p>
    <w:p w14:paraId="17B73630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436"/>
        <w:gridCol w:w="2437"/>
        <w:gridCol w:w="2437"/>
      </w:tblGrid>
      <w:tr w:rsidR="005D17A1" w:rsidRPr="000347A6" w14:paraId="56511DE4" w14:textId="77777777" w:rsidTr="000140A7">
        <w:tc>
          <w:tcPr>
            <w:tcW w:w="1668" w:type="dxa"/>
            <w:shd w:val="clear" w:color="auto" w:fill="auto"/>
          </w:tcPr>
          <w:p w14:paraId="6AA696D8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ONTAMINANTE</w:t>
            </w:r>
          </w:p>
        </w:tc>
        <w:tc>
          <w:tcPr>
            <w:tcW w:w="2436" w:type="dxa"/>
            <w:shd w:val="clear" w:color="auto" w:fill="auto"/>
          </w:tcPr>
          <w:p w14:paraId="13F5BA48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LV – TWA</w:t>
            </w:r>
          </w:p>
        </w:tc>
        <w:tc>
          <w:tcPr>
            <w:tcW w:w="2437" w:type="dxa"/>
            <w:shd w:val="clear" w:color="auto" w:fill="auto"/>
          </w:tcPr>
          <w:p w14:paraId="54F81F84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proofErr w:type="spellStart"/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Ceiling</w:t>
            </w:r>
            <w:proofErr w:type="spellEnd"/>
          </w:p>
        </w:tc>
        <w:tc>
          <w:tcPr>
            <w:tcW w:w="2437" w:type="dxa"/>
            <w:shd w:val="clear" w:color="auto" w:fill="auto"/>
          </w:tcPr>
          <w:p w14:paraId="4DDDF01B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Steel</w:t>
            </w:r>
          </w:p>
        </w:tc>
      </w:tr>
      <w:tr w:rsidR="005D17A1" w:rsidRPr="000347A6" w14:paraId="4CCF739B" w14:textId="77777777" w:rsidTr="000140A7">
        <w:tc>
          <w:tcPr>
            <w:tcW w:w="1668" w:type="dxa"/>
            <w:shd w:val="clear" w:color="auto" w:fill="auto"/>
          </w:tcPr>
          <w:p w14:paraId="00F484C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ormaldehído</w:t>
            </w:r>
          </w:p>
        </w:tc>
        <w:tc>
          <w:tcPr>
            <w:tcW w:w="2436" w:type="dxa"/>
            <w:shd w:val="clear" w:color="auto" w:fill="auto"/>
          </w:tcPr>
          <w:p w14:paraId="3F959A2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37" w:type="dxa"/>
            <w:shd w:val="clear" w:color="auto" w:fill="auto"/>
          </w:tcPr>
          <w:p w14:paraId="6948CE2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437" w:type="dxa"/>
            <w:shd w:val="clear" w:color="auto" w:fill="auto"/>
          </w:tcPr>
          <w:p w14:paraId="29195B4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4D92DFB8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6E2BC76" w14:textId="77777777" w:rsidR="007E0EF4" w:rsidRPr="000347A6" w:rsidRDefault="007E0EF4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364E7E3" w14:textId="77777777" w:rsidR="007E0EF4" w:rsidRPr="000347A6" w:rsidRDefault="007E0EF4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120D466" w14:textId="77777777" w:rsidR="007E0EF4" w:rsidRPr="000347A6" w:rsidRDefault="007E0EF4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69D6A97" w14:textId="2B24B7F0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CONTROL PARACLÍNICO</w:t>
      </w:r>
    </w:p>
    <w:p w14:paraId="300EE70B" w14:textId="77777777" w:rsidR="005D17A1" w:rsidRPr="000347A6" w:rsidRDefault="005D17A1" w:rsidP="005D17A1">
      <w:pPr>
        <w:jc w:val="center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275"/>
        <w:gridCol w:w="1451"/>
        <w:gridCol w:w="1451"/>
        <w:gridCol w:w="1586"/>
      </w:tblGrid>
      <w:tr w:rsidR="005D17A1" w:rsidRPr="000347A6" w14:paraId="38A768FE" w14:textId="77777777" w:rsidTr="000140A7">
        <w:tc>
          <w:tcPr>
            <w:tcW w:w="1745" w:type="dxa"/>
            <w:shd w:val="clear" w:color="auto" w:fill="auto"/>
          </w:tcPr>
          <w:p w14:paraId="46C24FB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78D43B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INGRES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172B07A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7E91862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45915D6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OST EXPOSICIÓN</w:t>
            </w:r>
          </w:p>
        </w:tc>
      </w:tr>
      <w:tr w:rsidR="005D17A1" w:rsidRPr="000347A6" w14:paraId="3C51496E" w14:textId="77777777" w:rsidTr="000140A7">
        <w:tc>
          <w:tcPr>
            <w:tcW w:w="1745" w:type="dxa"/>
            <w:shd w:val="clear" w:color="auto" w:fill="auto"/>
          </w:tcPr>
          <w:p w14:paraId="09739F3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shd w:val="clear" w:color="auto" w:fill="auto"/>
          </w:tcPr>
          <w:p w14:paraId="33B074C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137D923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535E6B1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683E626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45E9C55" w14:textId="77777777" w:rsidTr="000140A7">
        <w:tc>
          <w:tcPr>
            <w:tcW w:w="1745" w:type="dxa"/>
            <w:shd w:val="clear" w:color="auto" w:fill="auto"/>
          </w:tcPr>
          <w:p w14:paraId="157AD628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HB</w:t>
            </w:r>
          </w:p>
        </w:tc>
        <w:tc>
          <w:tcPr>
            <w:tcW w:w="1275" w:type="dxa"/>
            <w:shd w:val="clear" w:color="auto" w:fill="auto"/>
          </w:tcPr>
          <w:p w14:paraId="2476842A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71B90B9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2FF3D08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74D5425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04999379" w14:textId="77777777" w:rsidTr="000140A7">
        <w:tc>
          <w:tcPr>
            <w:tcW w:w="1745" w:type="dxa"/>
            <w:shd w:val="clear" w:color="auto" w:fill="auto"/>
          </w:tcPr>
          <w:p w14:paraId="2CA0409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HTC</w:t>
            </w:r>
          </w:p>
        </w:tc>
        <w:tc>
          <w:tcPr>
            <w:tcW w:w="1275" w:type="dxa"/>
            <w:shd w:val="clear" w:color="auto" w:fill="auto"/>
          </w:tcPr>
          <w:p w14:paraId="1ADBE22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07F326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ABD838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436B409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07DED152" w14:textId="77777777" w:rsidTr="000140A7">
        <w:tc>
          <w:tcPr>
            <w:tcW w:w="1745" w:type="dxa"/>
            <w:shd w:val="clear" w:color="auto" w:fill="auto"/>
          </w:tcPr>
          <w:p w14:paraId="12BB440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SP</w:t>
            </w:r>
          </w:p>
        </w:tc>
        <w:tc>
          <w:tcPr>
            <w:tcW w:w="1275" w:type="dxa"/>
            <w:shd w:val="clear" w:color="auto" w:fill="auto"/>
          </w:tcPr>
          <w:p w14:paraId="352C92E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A0DB9F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4BA4C63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0B56469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48D83170" w14:textId="77777777" w:rsidTr="000140A7">
        <w:tc>
          <w:tcPr>
            <w:tcW w:w="1745" w:type="dxa"/>
            <w:shd w:val="clear" w:color="auto" w:fill="auto"/>
          </w:tcPr>
          <w:p w14:paraId="0A10EEB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RTO ERITROCITOS</w:t>
            </w:r>
          </w:p>
        </w:tc>
        <w:tc>
          <w:tcPr>
            <w:tcW w:w="1275" w:type="dxa"/>
            <w:shd w:val="clear" w:color="auto" w:fill="auto"/>
          </w:tcPr>
          <w:p w14:paraId="46A19CB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410717D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48296AE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77F68EF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516A3BCE" w14:textId="77777777" w:rsidTr="000140A7">
        <w:tc>
          <w:tcPr>
            <w:tcW w:w="1745" w:type="dxa"/>
            <w:shd w:val="clear" w:color="auto" w:fill="auto"/>
          </w:tcPr>
          <w:p w14:paraId="28ED721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 xml:space="preserve">RTO LEUCOCITOS </w:t>
            </w:r>
          </w:p>
        </w:tc>
        <w:tc>
          <w:tcPr>
            <w:tcW w:w="1275" w:type="dxa"/>
            <w:shd w:val="clear" w:color="auto" w:fill="auto"/>
          </w:tcPr>
          <w:p w14:paraId="383E1B5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41AAD92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5259882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4FC8477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63FE740E" w14:textId="77777777" w:rsidTr="000140A7">
        <w:tc>
          <w:tcPr>
            <w:tcW w:w="1745" w:type="dxa"/>
            <w:shd w:val="clear" w:color="auto" w:fill="auto"/>
          </w:tcPr>
          <w:p w14:paraId="738521A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GO</w:t>
            </w:r>
          </w:p>
        </w:tc>
        <w:tc>
          <w:tcPr>
            <w:tcW w:w="1275" w:type="dxa"/>
            <w:shd w:val="clear" w:color="auto" w:fill="auto"/>
          </w:tcPr>
          <w:p w14:paraId="5569F3D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5CBD559A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689D97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5169D43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07F4C5EE" w14:textId="77777777" w:rsidTr="000140A7">
        <w:tc>
          <w:tcPr>
            <w:tcW w:w="1745" w:type="dxa"/>
            <w:shd w:val="clear" w:color="auto" w:fill="auto"/>
          </w:tcPr>
          <w:p w14:paraId="33B71A8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BILIRRUBINAS</w:t>
            </w:r>
          </w:p>
        </w:tc>
        <w:tc>
          <w:tcPr>
            <w:tcW w:w="1275" w:type="dxa"/>
            <w:shd w:val="clear" w:color="auto" w:fill="auto"/>
          </w:tcPr>
          <w:p w14:paraId="12814D9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58960B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24FDFF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4D4FC2E6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393045FB" w14:textId="77777777" w:rsidTr="000140A7">
        <w:tc>
          <w:tcPr>
            <w:tcW w:w="1745" w:type="dxa"/>
            <w:shd w:val="clear" w:color="auto" w:fill="auto"/>
          </w:tcPr>
          <w:p w14:paraId="5459F3C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TGP</w:t>
            </w:r>
          </w:p>
        </w:tc>
        <w:tc>
          <w:tcPr>
            <w:tcW w:w="1275" w:type="dxa"/>
            <w:shd w:val="clear" w:color="auto" w:fill="auto"/>
          </w:tcPr>
          <w:p w14:paraId="19EB1675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6AC93A34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44CAC378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31B99FB2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62A0A5C0" w14:textId="77777777" w:rsidTr="000140A7">
        <w:tc>
          <w:tcPr>
            <w:tcW w:w="1745" w:type="dxa"/>
            <w:shd w:val="clear" w:color="auto" w:fill="auto"/>
          </w:tcPr>
          <w:p w14:paraId="0BF9919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A</w:t>
            </w:r>
          </w:p>
        </w:tc>
        <w:tc>
          <w:tcPr>
            <w:tcW w:w="1275" w:type="dxa"/>
            <w:shd w:val="clear" w:color="auto" w:fill="auto"/>
          </w:tcPr>
          <w:p w14:paraId="00540F4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33DBB99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0F6BADAD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30F28337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59D9E810" w14:textId="77777777" w:rsidTr="000140A7">
        <w:tc>
          <w:tcPr>
            <w:tcW w:w="1745" w:type="dxa"/>
            <w:shd w:val="clear" w:color="auto" w:fill="auto"/>
          </w:tcPr>
          <w:p w14:paraId="4803AF9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UROANÁLISIS</w:t>
            </w:r>
          </w:p>
        </w:tc>
        <w:tc>
          <w:tcPr>
            <w:tcW w:w="1275" w:type="dxa"/>
            <w:shd w:val="clear" w:color="auto" w:fill="auto"/>
          </w:tcPr>
          <w:p w14:paraId="5074CCF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2BE8CD2B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</w:tcPr>
          <w:p w14:paraId="1D13BA7F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586" w:type="dxa"/>
            <w:shd w:val="clear" w:color="auto" w:fill="auto"/>
          </w:tcPr>
          <w:p w14:paraId="18E665B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17A896F1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39B348F5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451"/>
        <w:gridCol w:w="1658"/>
        <w:gridCol w:w="2268"/>
      </w:tblGrid>
      <w:tr w:rsidR="005D17A1" w:rsidRPr="000347A6" w14:paraId="0BCC1737" w14:textId="77777777" w:rsidTr="000140A7">
        <w:trPr>
          <w:jc w:val="center"/>
        </w:trPr>
        <w:tc>
          <w:tcPr>
            <w:tcW w:w="2244" w:type="dxa"/>
            <w:shd w:val="clear" w:color="auto" w:fill="auto"/>
          </w:tcPr>
          <w:p w14:paraId="2E02BBB1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39E7433A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80ADE4F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ERIOD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FF7F86" w14:textId="77777777" w:rsidR="005D17A1" w:rsidRPr="000347A6" w:rsidRDefault="005D17A1" w:rsidP="000140A7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POST EXPOSICIÓN</w:t>
            </w:r>
          </w:p>
        </w:tc>
      </w:tr>
      <w:tr w:rsidR="005D17A1" w:rsidRPr="000347A6" w14:paraId="51E7B606" w14:textId="77777777" w:rsidTr="000140A7">
        <w:trPr>
          <w:jc w:val="center"/>
        </w:trPr>
        <w:tc>
          <w:tcPr>
            <w:tcW w:w="2244" w:type="dxa"/>
            <w:shd w:val="clear" w:color="auto" w:fill="auto"/>
          </w:tcPr>
          <w:p w14:paraId="2FA3632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51" w:type="dxa"/>
            <w:shd w:val="clear" w:color="auto" w:fill="auto"/>
          </w:tcPr>
          <w:p w14:paraId="2A1FEEFE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658" w:type="dxa"/>
            <w:shd w:val="clear" w:color="auto" w:fill="auto"/>
          </w:tcPr>
          <w:p w14:paraId="26204A9C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14:paraId="3FDB0F5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  <w:tr w:rsidR="005D17A1" w:rsidRPr="000347A6" w14:paraId="052E2602" w14:textId="77777777" w:rsidTr="000140A7">
        <w:trPr>
          <w:jc w:val="center"/>
        </w:trPr>
        <w:tc>
          <w:tcPr>
            <w:tcW w:w="2244" w:type="dxa"/>
            <w:shd w:val="clear" w:color="auto" w:fill="auto"/>
          </w:tcPr>
          <w:p w14:paraId="413ED9F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 xml:space="preserve">Ácido </w:t>
            </w:r>
            <w:proofErr w:type="spellStart"/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>metilhipúrico</w:t>
            </w:r>
            <w:proofErr w:type="spellEnd"/>
            <w:r w:rsidRPr="000347A6"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  <w:t xml:space="preserve"> en orina</w:t>
            </w:r>
          </w:p>
        </w:tc>
        <w:tc>
          <w:tcPr>
            <w:tcW w:w="1451" w:type="dxa"/>
            <w:shd w:val="clear" w:color="auto" w:fill="auto"/>
          </w:tcPr>
          <w:p w14:paraId="233CFE79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1658" w:type="dxa"/>
            <w:shd w:val="clear" w:color="auto" w:fill="auto"/>
          </w:tcPr>
          <w:p w14:paraId="75FB39B3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14:paraId="41E18EC0" w14:textId="77777777" w:rsidR="005D17A1" w:rsidRPr="000347A6" w:rsidRDefault="005D17A1" w:rsidP="000140A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es-MX"/>
              </w:rPr>
            </w:pPr>
          </w:p>
        </w:tc>
      </w:tr>
    </w:tbl>
    <w:p w14:paraId="5674CE6D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5A20122C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1B661560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FB7EB" wp14:editId="4CEF6266">
                <wp:simplePos x="0" y="0"/>
                <wp:positionH relativeFrom="column">
                  <wp:posOffset>6985</wp:posOffset>
                </wp:positionH>
                <wp:positionV relativeFrom="paragraph">
                  <wp:posOffset>41910</wp:posOffset>
                </wp:positionV>
                <wp:extent cx="3131185" cy="1449070"/>
                <wp:effectExtent l="0" t="0" r="12065" b="1778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1185" cy="144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E38934" w14:textId="77777777" w:rsidR="00E52048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92C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HB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Hemoglobina</w:t>
                            </w:r>
                          </w:p>
                          <w:p w14:paraId="1F137E6A" w14:textId="77777777" w:rsidR="00E52048" w:rsidRPr="00223F7E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HTC:</w:t>
                            </w:r>
                            <w:r w:rsidRPr="00C92C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Calcitonina</w:t>
                            </w:r>
                          </w:p>
                          <w:p w14:paraId="49E558E9" w14:textId="77777777" w:rsidR="00E52048" w:rsidRPr="00223F7E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FSP: Frotis de sangre periférica</w:t>
                            </w:r>
                          </w:p>
                          <w:p w14:paraId="7E90C985" w14:textId="77777777" w:rsidR="00E52048" w:rsidRPr="00223F7E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RTO Eritrocitos: Recuento Eritrocitos</w:t>
                            </w:r>
                          </w:p>
                          <w:p w14:paraId="138FDC38" w14:textId="77777777" w:rsidR="00E52048" w:rsidRPr="00223F7E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RTO Leucocitos: Recuento Leucocitos </w:t>
                            </w:r>
                          </w:p>
                          <w:p w14:paraId="11000F36" w14:textId="77777777" w:rsidR="00E52048" w:rsidRPr="00223F7E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TGO: Transaminasa Glutámico </w:t>
                            </w:r>
                            <w:proofErr w:type="spellStart"/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oxalacética</w:t>
                            </w:r>
                            <w:proofErr w:type="spellEnd"/>
                          </w:p>
                          <w:p w14:paraId="4A544D4E" w14:textId="77777777" w:rsidR="00E52048" w:rsidRPr="00223F7E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TGP: Transaminasa glutámico pirúvica</w:t>
                            </w:r>
                          </w:p>
                          <w:p w14:paraId="1F267624" w14:textId="77777777" w:rsidR="00E52048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23F7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FA. Fosfatasa alcalina</w:t>
                            </w:r>
                          </w:p>
                          <w:p w14:paraId="218EFD86" w14:textId="77777777" w:rsidR="00E52048" w:rsidRPr="00C92C78" w:rsidRDefault="00E52048" w:rsidP="005D17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B7EB" id="Cuadro de texto 28" o:spid="_x0000_s1033" type="#_x0000_t202" style="position:absolute;left:0;text-align:left;margin-left:.55pt;margin-top:3.3pt;width:246.55pt;height:1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" fillcolor="window" strokeweight=".5pt">
                <v:path arrowok="t"/>
                <v:textbox>
                  <w:txbxContent>
                    <w:p w14:paraId="67E38934" w14:textId="77777777" w:rsidR="00E52048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C92C78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HB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Hemoglobina</w:t>
                      </w:r>
                    </w:p>
                    <w:p w14:paraId="1F137E6A" w14:textId="77777777" w:rsidR="00E52048" w:rsidRPr="00223F7E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HTC:</w:t>
                      </w:r>
                      <w:r w:rsidRPr="00C92C78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Calcitonina</w:t>
                      </w:r>
                    </w:p>
                    <w:p w14:paraId="49E558E9" w14:textId="77777777" w:rsidR="00E52048" w:rsidRPr="00223F7E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FSP: Frotis de sangre periférica</w:t>
                      </w:r>
                    </w:p>
                    <w:p w14:paraId="7E90C985" w14:textId="77777777" w:rsidR="00E52048" w:rsidRPr="00223F7E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RTO Eritrocitos: Recuento Eritrocitos</w:t>
                      </w:r>
                    </w:p>
                    <w:p w14:paraId="138FDC38" w14:textId="77777777" w:rsidR="00E52048" w:rsidRPr="00223F7E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RTO Leucocitos: Recuento Leucocitos </w:t>
                      </w:r>
                    </w:p>
                    <w:p w14:paraId="11000F36" w14:textId="77777777" w:rsidR="00E52048" w:rsidRPr="00223F7E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TGO: Transaminasa Glutámico </w:t>
                      </w:r>
                      <w:proofErr w:type="spellStart"/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oxalacética</w:t>
                      </w:r>
                      <w:proofErr w:type="spellEnd"/>
                    </w:p>
                    <w:p w14:paraId="4A544D4E" w14:textId="77777777" w:rsidR="00E52048" w:rsidRPr="00223F7E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TGP: Transaminasa glutámico pirúvica</w:t>
                      </w:r>
                    </w:p>
                    <w:p w14:paraId="1F267624" w14:textId="77777777" w:rsidR="00E52048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223F7E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FA. Fosfatasa alcalina</w:t>
                      </w:r>
                    </w:p>
                    <w:p w14:paraId="218EFD86" w14:textId="77777777" w:rsidR="00E52048" w:rsidRPr="00C92C78" w:rsidRDefault="00E52048" w:rsidP="005D17A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ED33A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90A1943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6377D3DD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707ABCA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C562A71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20A70486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265497E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42C1452F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B87F0D2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792E6C78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</w:p>
    <w:p w14:paraId="0504430A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>Nombre del médico:</w:t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  <w:t>________________________</w:t>
      </w:r>
    </w:p>
    <w:p w14:paraId="0F8C8B76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 </w:t>
      </w:r>
    </w:p>
    <w:p w14:paraId="1DCEE385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sz w:val="20"/>
          <w:szCs w:val="20"/>
          <w:lang w:val="es-MX"/>
        </w:rPr>
      </w:pP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 xml:space="preserve">Firma del médico: </w:t>
      </w:r>
      <w:r w:rsidRPr="000347A6">
        <w:rPr>
          <w:rFonts w:ascii="Lucida Sans Unicode" w:hAnsi="Lucida Sans Unicode" w:cs="Lucida Sans Unicode"/>
          <w:sz w:val="20"/>
          <w:szCs w:val="20"/>
          <w:lang w:val="es-MX"/>
        </w:rPr>
        <w:tab/>
        <w:t>________________________</w:t>
      </w:r>
    </w:p>
    <w:p w14:paraId="24FB1AE4" w14:textId="77777777" w:rsidR="005D17A1" w:rsidRPr="000347A6" w:rsidRDefault="005D17A1" w:rsidP="005D17A1">
      <w:pPr>
        <w:rPr>
          <w:rFonts w:ascii="Lucida Sans Unicode" w:hAnsi="Lucida Sans Unicode" w:cs="Lucida Sans Unicode"/>
          <w:sz w:val="20"/>
          <w:szCs w:val="20"/>
        </w:rPr>
      </w:pPr>
    </w:p>
    <w:p w14:paraId="504371CC" w14:textId="77777777" w:rsidR="005D17A1" w:rsidRPr="000347A6" w:rsidRDefault="005D17A1" w:rsidP="005D17A1">
      <w:pPr>
        <w:rPr>
          <w:rFonts w:ascii="Lucida Sans Unicode" w:hAnsi="Lucida Sans Unicode" w:cs="Lucida Sans Unicode"/>
          <w:sz w:val="20"/>
          <w:szCs w:val="20"/>
        </w:rPr>
      </w:pPr>
    </w:p>
    <w:p w14:paraId="18C4C7C3" w14:textId="77777777" w:rsidR="005D17A1" w:rsidRPr="000347A6" w:rsidRDefault="005D17A1" w:rsidP="005D17A1">
      <w:pPr>
        <w:jc w:val="both"/>
        <w:rPr>
          <w:rFonts w:ascii="Lucida Sans Unicode" w:hAnsi="Lucida Sans Unicode" w:cs="Lucida Sans Unicode"/>
          <w:b/>
          <w:sz w:val="20"/>
          <w:szCs w:val="20"/>
          <w:lang w:val="es-MX"/>
        </w:rPr>
      </w:pPr>
    </w:p>
    <w:sectPr w:rsidR="005D17A1" w:rsidRPr="000347A6" w:rsidSect="001D4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21"/>
      <w:pgMar w:top="32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65D1" w14:textId="77777777" w:rsidR="005E149F" w:rsidRDefault="005E149F">
      <w:r>
        <w:separator/>
      </w:r>
    </w:p>
  </w:endnote>
  <w:endnote w:type="continuationSeparator" w:id="0">
    <w:p w14:paraId="564CFFE8" w14:textId="77777777" w:rsidR="005E149F" w:rsidRDefault="005E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CC3E7" w14:textId="77777777" w:rsidR="00BC6E44" w:rsidRDefault="00BC6E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FCEF" w14:textId="77777777" w:rsidR="00BC6E44" w:rsidRDefault="00BC6E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708C6" w14:textId="77777777" w:rsidR="00BC6E44" w:rsidRDefault="00BC6E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31119" w14:textId="77777777" w:rsidR="005E149F" w:rsidRDefault="005E149F">
      <w:r>
        <w:separator/>
      </w:r>
    </w:p>
  </w:footnote>
  <w:footnote w:type="continuationSeparator" w:id="0">
    <w:p w14:paraId="1B1523F5" w14:textId="77777777" w:rsidR="005E149F" w:rsidRDefault="005E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386B8" w14:textId="77777777" w:rsidR="00BC6E44" w:rsidRDefault="00BC6E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0BC64" w14:textId="009D4C5A" w:rsidR="00696AC3" w:rsidRDefault="00696AC3" w:rsidP="00696AC3">
    <w:pPr>
      <w:pStyle w:val="Encabezado"/>
    </w:pPr>
    <w:r>
      <w:rPr>
        <w:rFonts w:ascii="Lucida Sans Unicode" w:hAnsi="Lucida Sans Unicode" w:cs="Lucida Sans Unicode"/>
        <w:noProof/>
        <w:sz w:val="12"/>
        <w:szCs w:val="12"/>
        <w:lang w:eastAsia="es-CO"/>
      </w:rPr>
      <w:drawing>
        <wp:anchor distT="36576" distB="36576" distL="36576" distR="36576" simplePos="0" relativeHeight="251659264" behindDoc="0" locked="0" layoutInCell="1" allowOverlap="1" wp14:anchorId="111F7824" wp14:editId="46DBFD9D">
          <wp:simplePos x="0" y="0"/>
          <wp:positionH relativeFrom="column">
            <wp:posOffset>3531870</wp:posOffset>
          </wp:positionH>
          <wp:positionV relativeFrom="paragraph">
            <wp:posOffset>-104140</wp:posOffset>
          </wp:positionV>
          <wp:extent cx="2546985" cy="873125"/>
          <wp:effectExtent l="0" t="0" r="5715" b="3175"/>
          <wp:wrapNone/>
          <wp:docPr id="10" name="Imagen 10" descr="Nuevo logo oficial inc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oficial inc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834D3" w14:textId="77777777" w:rsidR="00696AC3" w:rsidRDefault="00696AC3" w:rsidP="00696AC3">
    <w:pPr>
      <w:pStyle w:val="Encabezado"/>
    </w:pPr>
  </w:p>
  <w:p w14:paraId="6DEF5D17" w14:textId="77777777" w:rsidR="00696AC3" w:rsidRDefault="00696AC3" w:rsidP="00696AC3">
    <w:pPr>
      <w:pStyle w:val="Encabezado"/>
      <w:jc w:val="right"/>
      <w:rPr>
        <w:sz w:val="18"/>
        <w:szCs w:val="18"/>
      </w:rPr>
    </w:pPr>
  </w:p>
  <w:p w14:paraId="12D31E6A" w14:textId="77777777" w:rsidR="00696AC3" w:rsidRDefault="00696AC3" w:rsidP="00696AC3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48428114" w14:textId="77777777" w:rsidR="00696AC3" w:rsidRDefault="00696AC3" w:rsidP="00696AC3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3A5EBB6D" w14:textId="77777777" w:rsidR="00696AC3" w:rsidRDefault="00696AC3" w:rsidP="00696AC3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5F49124C" w14:textId="77777777" w:rsidR="00696AC3" w:rsidRDefault="00696AC3" w:rsidP="00696AC3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114FD550" w14:textId="77777777" w:rsidR="00696AC3" w:rsidRPr="006318F7" w:rsidRDefault="00696AC3" w:rsidP="00696AC3">
    <w:pPr>
      <w:pStyle w:val="Encabezado"/>
      <w:jc w:val="center"/>
      <w:rPr>
        <w:rFonts w:ascii="Lucida Sans Unicode" w:hAnsi="Lucida Sans Unicode" w:cs="Lucida Sans Unicode"/>
        <w:sz w:val="12"/>
        <w:szCs w:val="12"/>
        <w:lang w:val="es-MX"/>
      </w:rPr>
    </w:pPr>
  </w:p>
  <w:p w14:paraId="3EB72086" w14:textId="5800548E" w:rsidR="00696AC3" w:rsidRPr="005F4C1C" w:rsidRDefault="006C653D" w:rsidP="00696AC3">
    <w:pPr>
      <w:pStyle w:val="Encabezado"/>
      <w:jc w:val="center"/>
      <w:rPr>
        <w:b/>
        <w:sz w:val="18"/>
        <w:szCs w:val="18"/>
      </w:rPr>
    </w:pPr>
    <w:r>
      <w:rPr>
        <w:rFonts w:ascii="Lucida Sans Unicode" w:hAnsi="Lucida Sans Unicode" w:cs="Lucida Sans Unicode"/>
        <w:b/>
        <w:lang w:val="es-ES_tradnl"/>
      </w:rPr>
      <w:t xml:space="preserve">INVITACIÓN A COTIZAR No. </w:t>
    </w:r>
    <w:r>
      <w:rPr>
        <w:rFonts w:ascii="Lucida Sans Unicode" w:hAnsi="Lucida Sans Unicode" w:cs="Lucida Sans Unicode"/>
        <w:b/>
        <w:lang w:val="es-ES_tradnl"/>
      </w:rPr>
      <w:t>179</w:t>
    </w:r>
    <w:bookmarkStart w:id="0" w:name="_GoBack"/>
    <w:bookmarkEnd w:id="0"/>
    <w:r w:rsidR="00696AC3">
      <w:rPr>
        <w:rFonts w:ascii="Lucida Sans Unicode" w:hAnsi="Lucida Sans Unicode" w:cs="Lucida Sans Unicode"/>
        <w:b/>
        <w:lang w:val="es-ES_tradnl"/>
      </w:rPr>
      <w:t xml:space="preserve"> DE 2016</w:t>
    </w:r>
  </w:p>
  <w:p w14:paraId="126792F1" w14:textId="77777777" w:rsidR="00696AC3" w:rsidRPr="009D568B" w:rsidRDefault="00696AC3" w:rsidP="00696AC3">
    <w:pPr>
      <w:pStyle w:val="Encabezado"/>
      <w:pBdr>
        <w:bottom w:val="single" w:sz="12" w:space="2" w:color="auto"/>
      </w:pBdr>
      <w:tabs>
        <w:tab w:val="left" w:pos="708"/>
        <w:tab w:val="left" w:pos="8139"/>
      </w:tabs>
      <w:jc w:val="right"/>
      <w:rPr>
        <w:rFonts w:ascii="Lucida Sans Unicode" w:hAnsi="Lucida Sans Unicode" w:cs="Lucida Sans Unicode"/>
        <w:sz w:val="18"/>
        <w:szCs w:val="18"/>
      </w:rPr>
    </w:pPr>
    <w:r>
      <w:rPr>
        <w:sz w:val="18"/>
        <w:szCs w:val="18"/>
      </w:rPr>
      <w:tab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Página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PAGE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6C653D" w:rsidRPr="006C653D">
      <w:rPr>
        <w:rFonts w:ascii="Lucida Sans Unicode" w:hAnsi="Lucida Sans Unicode" w:cs="Lucida Sans Unicode"/>
        <w:noProof/>
        <w:sz w:val="18"/>
        <w:szCs w:val="18"/>
        <w:lang w:val="es-ES"/>
      </w:rPr>
      <w:t>1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  <w:r w:rsidRPr="009D568B">
      <w:rPr>
        <w:rFonts w:ascii="Lucida Sans Unicode" w:hAnsi="Lucida Sans Unicode" w:cs="Lucida Sans Unicode"/>
        <w:sz w:val="18"/>
        <w:szCs w:val="18"/>
        <w:lang w:val="es-ES"/>
      </w:rPr>
      <w:t xml:space="preserve"> de </w:t>
    </w:r>
    <w:r w:rsidRPr="009D568B">
      <w:rPr>
        <w:rFonts w:ascii="Lucida Sans Unicode" w:hAnsi="Lucida Sans Unicode" w:cs="Lucida Sans Unicode"/>
        <w:sz w:val="18"/>
        <w:szCs w:val="18"/>
      </w:rPr>
      <w:fldChar w:fldCharType="begin"/>
    </w:r>
    <w:r w:rsidRPr="009D568B">
      <w:rPr>
        <w:rFonts w:ascii="Lucida Sans Unicode" w:hAnsi="Lucida Sans Unicode" w:cs="Lucida Sans Unicode"/>
        <w:sz w:val="18"/>
        <w:szCs w:val="18"/>
      </w:rPr>
      <w:instrText>NUMPAGES  \* Arabic  \* MERGEFORMAT</w:instrText>
    </w:r>
    <w:r w:rsidRPr="009D568B">
      <w:rPr>
        <w:rFonts w:ascii="Lucida Sans Unicode" w:hAnsi="Lucida Sans Unicode" w:cs="Lucida Sans Unicode"/>
        <w:sz w:val="18"/>
        <w:szCs w:val="18"/>
      </w:rPr>
      <w:fldChar w:fldCharType="separate"/>
    </w:r>
    <w:r w:rsidR="006C653D" w:rsidRPr="006C653D">
      <w:rPr>
        <w:rFonts w:ascii="Lucida Sans Unicode" w:hAnsi="Lucida Sans Unicode" w:cs="Lucida Sans Unicode"/>
        <w:noProof/>
        <w:sz w:val="18"/>
        <w:szCs w:val="18"/>
        <w:lang w:val="es-ES"/>
      </w:rPr>
      <w:t>3</w:t>
    </w:r>
    <w:r w:rsidRPr="009D568B">
      <w:rPr>
        <w:rFonts w:ascii="Lucida Sans Unicode" w:hAnsi="Lucida Sans Unicode" w:cs="Lucida Sans Unicode"/>
        <w:sz w:val="18"/>
        <w:szCs w:val="18"/>
      </w:rPr>
      <w:fldChar w:fldCharType="end"/>
    </w:r>
  </w:p>
  <w:p w14:paraId="1EFA6366" w14:textId="77777777" w:rsidR="00E52048" w:rsidRDefault="00E52048" w:rsidP="007160F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00ED8" w14:textId="77777777" w:rsidR="00BC6E44" w:rsidRDefault="00BC6E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0D248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D20F22"/>
    <w:multiLevelType w:val="hybridMultilevel"/>
    <w:tmpl w:val="B080D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FD5"/>
    <w:multiLevelType w:val="hybridMultilevel"/>
    <w:tmpl w:val="325C79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063A07"/>
    <w:multiLevelType w:val="hybridMultilevel"/>
    <w:tmpl w:val="6BD06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33CF"/>
    <w:multiLevelType w:val="hybridMultilevel"/>
    <w:tmpl w:val="73306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BB5C9F"/>
    <w:multiLevelType w:val="hybridMultilevel"/>
    <w:tmpl w:val="F8323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A43E7"/>
    <w:multiLevelType w:val="hybridMultilevel"/>
    <w:tmpl w:val="5B2E6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76D44"/>
    <w:multiLevelType w:val="multilevel"/>
    <w:tmpl w:val="DCFA21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6C11F9"/>
    <w:multiLevelType w:val="hybridMultilevel"/>
    <w:tmpl w:val="C8004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1">
    <w:nsid w:val="4DD069C9"/>
    <w:multiLevelType w:val="hybridMultilevel"/>
    <w:tmpl w:val="007CD6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976995"/>
    <w:multiLevelType w:val="hybridMultilevel"/>
    <w:tmpl w:val="9B42ACF4"/>
    <w:lvl w:ilvl="0" w:tplc="7A7ED4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8A3C40"/>
    <w:multiLevelType w:val="hybridMultilevel"/>
    <w:tmpl w:val="8DC67FD2"/>
    <w:lvl w:ilvl="0" w:tplc="32DA507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9E1B7D"/>
    <w:multiLevelType w:val="hybridMultilevel"/>
    <w:tmpl w:val="94FAB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C4DB7"/>
    <w:multiLevelType w:val="hybridMultilevel"/>
    <w:tmpl w:val="3364F6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15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26"/>
    <w:rsid w:val="000140A7"/>
    <w:rsid w:val="00016992"/>
    <w:rsid w:val="000347A6"/>
    <w:rsid w:val="00066EDF"/>
    <w:rsid w:val="000739A7"/>
    <w:rsid w:val="00085C99"/>
    <w:rsid w:val="000A758E"/>
    <w:rsid w:val="000B4A6F"/>
    <w:rsid w:val="000C2A68"/>
    <w:rsid w:val="000D04CD"/>
    <w:rsid w:val="000E5B5A"/>
    <w:rsid w:val="000E72F8"/>
    <w:rsid w:val="000F0B30"/>
    <w:rsid w:val="000F45B1"/>
    <w:rsid w:val="00122298"/>
    <w:rsid w:val="00146BFB"/>
    <w:rsid w:val="00152D2E"/>
    <w:rsid w:val="00155A2B"/>
    <w:rsid w:val="001744CC"/>
    <w:rsid w:val="00187285"/>
    <w:rsid w:val="001C1200"/>
    <w:rsid w:val="001D4A96"/>
    <w:rsid w:val="001E2017"/>
    <w:rsid w:val="001E6EEE"/>
    <w:rsid w:val="00200276"/>
    <w:rsid w:val="002220AC"/>
    <w:rsid w:val="002256D9"/>
    <w:rsid w:val="00225FFF"/>
    <w:rsid w:val="002344E1"/>
    <w:rsid w:val="00242238"/>
    <w:rsid w:val="00282A5A"/>
    <w:rsid w:val="00287C19"/>
    <w:rsid w:val="002B1327"/>
    <w:rsid w:val="00300219"/>
    <w:rsid w:val="00306136"/>
    <w:rsid w:val="003145AD"/>
    <w:rsid w:val="003360BB"/>
    <w:rsid w:val="00337FDF"/>
    <w:rsid w:val="00342FF0"/>
    <w:rsid w:val="00356A47"/>
    <w:rsid w:val="003652D0"/>
    <w:rsid w:val="00391950"/>
    <w:rsid w:val="003968B9"/>
    <w:rsid w:val="00396CC1"/>
    <w:rsid w:val="003B219C"/>
    <w:rsid w:val="003F5C74"/>
    <w:rsid w:val="00420A19"/>
    <w:rsid w:val="0043481E"/>
    <w:rsid w:val="0045169A"/>
    <w:rsid w:val="00451D82"/>
    <w:rsid w:val="00470880"/>
    <w:rsid w:val="00472CFD"/>
    <w:rsid w:val="00477229"/>
    <w:rsid w:val="00480E48"/>
    <w:rsid w:val="004849DD"/>
    <w:rsid w:val="00487EE8"/>
    <w:rsid w:val="00495B17"/>
    <w:rsid w:val="004A3DBC"/>
    <w:rsid w:val="004A7A0A"/>
    <w:rsid w:val="004D12DB"/>
    <w:rsid w:val="004D6386"/>
    <w:rsid w:val="00525A0E"/>
    <w:rsid w:val="00531571"/>
    <w:rsid w:val="00533866"/>
    <w:rsid w:val="005455D4"/>
    <w:rsid w:val="0057688B"/>
    <w:rsid w:val="00586DB5"/>
    <w:rsid w:val="005D17A1"/>
    <w:rsid w:val="005E149F"/>
    <w:rsid w:val="005F719C"/>
    <w:rsid w:val="00611A2F"/>
    <w:rsid w:val="00612A95"/>
    <w:rsid w:val="006313E6"/>
    <w:rsid w:val="006536C8"/>
    <w:rsid w:val="00654EA6"/>
    <w:rsid w:val="0065502E"/>
    <w:rsid w:val="006909AE"/>
    <w:rsid w:val="00692BD1"/>
    <w:rsid w:val="00696AC3"/>
    <w:rsid w:val="006C330F"/>
    <w:rsid w:val="006C653D"/>
    <w:rsid w:val="006E4034"/>
    <w:rsid w:val="006E5C10"/>
    <w:rsid w:val="006F7506"/>
    <w:rsid w:val="007021CB"/>
    <w:rsid w:val="00704C4E"/>
    <w:rsid w:val="007160FE"/>
    <w:rsid w:val="00717C25"/>
    <w:rsid w:val="00720E2A"/>
    <w:rsid w:val="00734285"/>
    <w:rsid w:val="00741C70"/>
    <w:rsid w:val="007707FB"/>
    <w:rsid w:val="007936C0"/>
    <w:rsid w:val="007A5DF6"/>
    <w:rsid w:val="007B0F0F"/>
    <w:rsid w:val="007C0BB9"/>
    <w:rsid w:val="007C5DDC"/>
    <w:rsid w:val="007D2ABB"/>
    <w:rsid w:val="007E0EF4"/>
    <w:rsid w:val="00810D15"/>
    <w:rsid w:val="00820AF4"/>
    <w:rsid w:val="008365FF"/>
    <w:rsid w:val="00850DFE"/>
    <w:rsid w:val="00872FCB"/>
    <w:rsid w:val="008A0011"/>
    <w:rsid w:val="008A584D"/>
    <w:rsid w:val="008C51AC"/>
    <w:rsid w:val="008C6FB2"/>
    <w:rsid w:val="008E0286"/>
    <w:rsid w:val="0091602E"/>
    <w:rsid w:val="00924B21"/>
    <w:rsid w:val="00951EA7"/>
    <w:rsid w:val="009764DF"/>
    <w:rsid w:val="0098725E"/>
    <w:rsid w:val="009B5D90"/>
    <w:rsid w:val="009C1C60"/>
    <w:rsid w:val="009C3AF9"/>
    <w:rsid w:val="009D3173"/>
    <w:rsid w:val="009E1B43"/>
    <w:rsid w:val="009E354D"/>
    <w:rsid w:val="009F7A40"/>
    <w:rsid w:val="00A2361B"/>
    <w:rsid w:val="00A349B5"/>
    <w:rsid w:val="00A525FA"/>
    <w:rsid w:val="00A52886"/>
    <w:rsid w:val="00A67338"/>
    <w:rsid w:val="00A74B38"/>
    <w:rsid w:val="00A771F3"/>
    <w:rsid w:val="00A8573F"/>
    <w:rsid w:val="00AB352C"/>
    <w:rsid w:val="00AC46EF"/>
    <w:rsid w:val="00AC7AF0"/>
    <w:rsid w:val="00AE5A79"/>
    <w:rsid w:val="00AE5D26"/>
    <w:rsid w:val="00AE77E8"/>
    <w:rsid w:val="00AF4737"/>
    <w:rsid w:val="00B02836"/>
    <w:rsid w:val="00B103E8"/>
    <w:rsid w:val="00B10BB3"/>
    <w:rsid w:val="00B27348"/>
    <w:rsid w:val="00B3439D"/>
    <w:rsid w:val="00B53D02"/>
    <w:rsid w:val="00B55991"/>
    <w:rsid w:val="00B5607B"/>
    <w:rsid w:val="00B63A71"/>
    <w:rsid w:val="00B66754"/>
    <w:rsid w:val="00B720C1"/>
    <w:rsid w:val="00B75005"/>
    <w:rsid w:val="00B81855"/>
    <w:rsid w:val="00B82492"/>
    <w:rsid w:val="00B910EB"/>
    <w:rsid w:val="00BB0BB9"/>
    <w:rsid w:val="00BC6E44"/>
    <w:rsid w:val="00BE0416"/>
    <w:rsid w:val="00BE771A"/>
    <w:rsid w:val="00BF2381"/>
    <w:rsid w:val="00BF67AE"/>
    <w:rsid w:val="00C10681"/>
    <w:rsid w:val="00C2427A"/>
    <w:rsid w:val="00C242A9"/>
    <w:rsid w:val="00C263EB"/>
    <w:rsid w:val="00C447D6"/>
    <w:rsid w:val="00C7174E"/>
    <w:rsid w:val="00C84F29"/>
    <w:rsid w:val="00CC17CF"/>
    <w:rsid w:val="00CC28A1"/>
    <w:rsid w:val="00D06B5F"/>
    <w:rsid w:val="00D07F9B"/>
    <w:rsid w:val="00D235D8"/>
    <w:rsid w:val="00D37B5B"/>
    <w:rsid w:val="00D40DC0"/>
    <w:rsid w:val="00D51A7D"/>
    <w:rsid w:val="00D60BB2"/>
    <w:rsid w:val="00D77CCC"/>
    <w:rsid w:val="00DA0E1D"/>
    <w:rsid w:val="00DB1951"/>
    <w:rsid w:val="00DC2AA9"/>
    <w:rsid w:val="00DD4E8E"/>
    <w:rsid w:val="00DD7B44"/>
    <w:rsid w:val="00DE20B1"/>
    <w:rsid w:val="00DE6B9F"/>
    <w:rsid w:val="00DE76AE"/>
    <w:rsid w:val="00E176D2"/>
    <w:rsid w:val="00E24943"/>
    <w:rsid w:val="00E26226"/>
    <w:rsid w:val="00E36884"/>
    <w:rsid w:val="00E52048"/>
    <w:rsid w:val="00E66D7C"/>
    <w:rsid w:val="00E93E68"/>
    <w:rsid w:val="00E9591B"/>
    <w:rsid w:val="00E96742"/>
    <w:rsid w:val="00EC4CA2"/>
    <w:rsid w:val="00ED75F4"/>
    <w:rsid w:val="00F4046A"/>
    <w:rsid w:val="00F55587"/>
    <w:rsid w:val="00F5576C"/>
    <w:rsid w:val="00F80DA2"/>
    <w:rsid w:val="00F93222"/>
    <w:rsid w:val="00F93AA6"/>
    <w:rsid w:val="00FA0667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2E426B59"/>
  <w15:docId w15:val="{13CA6697-FD40-4EE5-838E-11D9D75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D2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741C70"/>
    <w:pPr>
      <w:numPr>
        <w:numId w:val="4"/>
      </w:numPr>
      <w:jc w:val="both"/>
      <w:outlineLvl w:val="0"/>
    </w:pPr>
    <w:rPr>
      <w:rFonts w:ascii="Arial" w:hAnsi="Arial" w:cs="Arial"/>
      <w:kern w:val="36"/>
      <w:lang w:val="es-ES"/>
    </w:rPr>
  </w:style>
  <w:style w:type="paragraph" w:styleId="Ttulo2">
    <w:name w:val="heading 2"/>
    <w:basedOn w:val="Normal"/>
    <w:link w:val="Ttulo2Car"/>
    <w:qFormat/>
    <w:rsid w:val="00741C70"/>
    <w:pPr>
      <w:numPr>
        <w:ilvl w:val="1"/>
        <w:numId w:val="4"/>
      </w:numPr>
      <w:jc w:val="both"/>
      <w:outlineLvl w:val="1"/>
    </w:pPr>
    <w:rPr>
      <w:rFonts w:ascii="Arial" w:hAnsi="Arial" w:cs="Arial"/>
      <w:lang w:val="es-ES"/>
    </w:rPr>
  </w:style>
  <w:style w:type="paragraph" w:styleId="Ttulo3">
    <w:name w:val="heading 3"/>
    <w:basedOn w:val="Normal"/>
    <w:link w:val="Ttulo3Car"/>
    <w:qFormat/>
    <w:rsid w:val="00741C70"/>
    <w:pPr>
      <w:numPr>
        <w:ilvl w:val="2"/>
        <w:numId w:val="4"/>
      </w:numPr>
      <w:jc w:val="center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741C7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741C7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741C7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741C70"/>
    <w:pPr>
      <w:numPr>
        <w:ilvl w:val="6"/>
        <w:numId w:val="4"/>
      </w:num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741C70"/>
    <w:pPr>
      <w:numPr>
        <w:ilvl w:val="7"/>
        <w:numId w:val="4"/>
      </w:num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741C7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E5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5D2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E5D26"/>
  </w:style>
  <w:style w:type="paragraph" w:styleId="Textodeglobo">
    <w:name w:val="Balloon Text"/>
    <w:basedOn w:val="Normal"/>
    <w:link w:val="TextodegloboCar"/>
    <w:uiPriority w:val="99"/>
    <w:semiHidden/>
    <w:unhideWhenUsed/>
    <w:rsid w:val="00AE5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D2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24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42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F0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741C7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41C7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741C7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41C7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41C7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41C7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741C7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41C7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741C70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741C70"/>
    <w:pPr>
      <w:jc w:val="both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TABLA DE CONTENIDO 3 Car"/>
    <w:link w:val="Textoindependiente"/>
    <w:rsid w:val="00741C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741C70"/>
    <w:rPr>
      <w:lang w:val="es-ES"/>
    </w:rPr>
  </w:style>
  <w:style w:type="paragraph" w:styleId="Lista2">
    <w:name w:val="List 2"/>
    <w:basedOn w:val="Normal"/>
    <w:rsid w:val="00741C70"/>
    <w:pPr>
      <w:ind w:left="566" w:hanging="283"/>
      <w:contextualSpacing/>
    </w:pPr>
    <w:rPr>
      <w:lang w:val="es-ES"/>
    </w:rPr>
  </w:style>
  <w:style w:type="paragraph" w:styleId="Lista3">
    <w:name w:val="List 3"/>
    <w:basedOn w:val="Normal"/>
    <w:rsid w:val="00741C70"/>
    <w:pPr>
      <w:ind w:left="849" w:hanging="283"/>
      <w:contextualSpacing/>
    </w:pPr>
    <w:rPr>
      <w:lang w:val="es-ES"/>
    </w:rPr>
  </w:style>
  <w:style w:type="paragraph" w:styleId="Continuarlista">
    <w:name w:val="List Continue"/>
    <w:basedOn w:val="Normal"/>
    <w:rsid w:val="00741C70"/>
    <w:pPr>
      <w:spacing w:after="120"/>
      <w:ind w:left="283"/>
      <w:contextualSpacing/>
    </w:pPr>
    <w:rPr>
      <w:lang w:val="es-ES"/>
    </w:rPr>
  </w:style>
  <w:style w:type="paragraph" w:styleId="Listaconvietas2">
    <w:name w:val="List Bullet 2"/>
    <w:basedOn w:val="Normal"/>
    <w:unhideWhenUsed/>
    <w:rsid w:val="00741C70"/>
    <w:pPr>
      <w:numPr>
        <w:numId w:val="5"/>
      </w:numPr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C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1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0D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D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8503-089A-42E5-B0C0-E34EE0B8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3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UCIA RODRIGUEZ PALACIOS</dc:creator>
  <cp:lastModifiedBy>Luz Angela Riaño Rey</cp:lastModifiedBy>
  <cp:revision>20</cp:revision>
  <cp:lastPrinted>2016-07-06T15:55:00Z</cp:lastPrinted>
  <dcterms:created xsi:type="dcterms:W3CDTF">2016-04-14T19:25:00Z</dcterms:created>
  <dcterms:modified xsi:type="dcterms:W3CDTF">2016-07-25T14:08:00Z</dcterms:modified>
</cp:coreProperties>
</file>